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6E8D6FD" wp14:editId="0D8C8C9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E3128D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3128D">
              <w:rPr>
                <w:rFonts w:ascii="Times New Roman" w:hAnsi="Times New Roman"/>
                <w:b/>
                <w:lang w:val="pt-BR"/>
              </w:rPr>
              <w:t>22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3128D">
              <w:rPr>
                <w:rFonts w:ascii="Times New Roman" w:hAnsi="Times New Roman"/>
                <w:b/>
                <w:lang w:val="pt-BR"/>
              </w:rPr>
              <w:t>26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A43FB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Hai</w:t>
            </w:r>
          </w:p>
          <w:p w:rsidR="00103830" w:rsidRPr="00A43FB0" w:rsidRDefault="00E3128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2</w:t>
            </w:r>
            <w:r w:rsidR="00C51A23" w:rsidRPr="00A43FB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A43FB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551A" w:rsidRDefault="00E92DBA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9h: Làm việc với </w:t>
            </w:r>
            <w:r w:rsidR="00327895">
              <w:rPr>
                <w:rFonts w:ascii="Times New Roman" w:hAnsi="Times New Roman"/>
                <w:shd w:val="clear" w:color="auto" w:fill="FFFFFF"/>
              </w:rPr>
              <w:t xml:space="preserve">PNV, </w:t>
            </w:r>
            <w:r>
              <w:rPr>
                <w:rFonts w:ascii="Times New Roman" w:hAnsi="Times New Roman"/>
                <w:shd w:val="clear" w:color="auto" w:fill="FFFFFF"/>
              </w:rPr>
              <w:t>BTCQU</w:t>
            </w:r>
          </w:p>
          <w:p w:rsidR="00E92DBA" w:rsidRPr="00A43FB0" w:rsidRDefault="00E92DBA" w:rsidP="00AB4AC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9h30: Họp </w:t>
            </w:r>
            <w:r w:rsidR="00AB4AC0">
              <w:rPr>
                <w:rFonts w:ascii="Times New Roman" w:hAnsi="Times New Roman"/>
                <w:shd w:val="clear" w:color="auto" w:fill="FFFFFF"/>
              </w:rPr>
              <w:t>cơ quan</w:t>
            </w:r>
          </w:p>
        </w:tc>
        <w:tc>
          <w:tcPr>
            <w:tcW w:w="2664" w:type="dxa"/>
          </w:tcPr>
          <w:p w:rsidR="0084551A" w:rsidRDefault="00AB4AC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AB4AC0" w:rsidRDefault="00AB4AC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A43FB0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A43FB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A43FB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32DFB" w:rsidRPr="00A43FB0" w:rsidRDefault="00E3128D" w:rsidP="00E3128D">
            <w:pPr>
              <w:pStyle w:val="NormalWeb"/>
              <w:spacing w:before="0" w:beforeAutospacing="0" w:after="0" w:afterAutospacing="0"/>
            </w:pPr>
            <w:r w:rsidRPr="00A43FB0">
              <w:t xml:space="preserve">- 15h00: </w:t>
            </w:r>
            <w:r w:rsidRPr="00A43FB0">
              <w:t>UBND Quận đ</w:t>
            </w:r>
            <w:r w:rsidRPr="00A43FB0">
              <w:t>ánh giá kết quả kiểm tra các trường thực hiện mô hình trường học điện tử năm học 2020-2021</w:t>
            </w:r>
            <w:r w:rsidR="00A43FB0" w:rsidRPr="00A43FB0">
              <w:t xml:space="preserve"> tại P2-UB</w:t>
            </w:r>
          </w:p>
          <w:p w:rsidR="00A43FB0" w:rsidRPr="00A43FB0" w:rsidRDefault="00A43FB0" w:rsidP="00A43FB0">
            <w:pPr>
              <w:pStyle w:val="Normal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A43FB0">
              <w:rPr>
                <w:shd w:val="clear" w:color="auto" w:fill="FFFFFF"/>
              </w:rPr>
              <w:t>- 14h: N</w:t>
            </w:r>
            <w:r w:rsidRPr="00A43FB0">
              <w:rPr>
                <w:shd w:val="clear" w:color="auto" w:fill="FFFFFF"/>
              </w:rPr>
              <w:t xml:space="preserve">hận hồ sơ đánh giá ngoài vào </w:t>
            </w:r>
            <w:r w:rsidRPr="00A43FB0">
              <w:rPr>
                <w:bCs/>
                <w:shd w:val="clear" w:color="auto" w:fill="FFFFFF"/>
              </w:rPr>
              <w:t>tại tầng 1 số 23 Quang T</w:t>
            </w:r>
            <w:r w:rsidRPr="00A43FB0">
              <w:rPr>
                <w:bCs/>
                <w:shd w:val="clear" w:color="auto" w:fill="FFFFFF"/>
              </w:rPr>
              <w:t>rung</w:t>
            </w:r>
            <w:r w:rsidRPr="00A43FB0">
              <w:rPr>
                <w:bCs/>
                <w:shd w:val="clear" w:color="auto" w:fill="FFFFFF"/>
              </w:rPr>
              <w:t xml:space="preserve"> (Thư ký đoàn ĐGN)</w:t>
            </w:r>
          </w:p>
          <w:p w:rsidR="00A43FB0" w:rsidRPr="00A43FB0" w:rsidRDefault="00A43FB0" w:rsidP="00A43FB0">
            <w:pPr>
              <w:pStyle w:val="NormalWeb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8h: Dự </w:t>
            </w:r>
            <w:r w:rsidRPr="00A43FB0">
              <w:rPr>
                <w:shd w:val="clear" w:color="auto" w:fill="FFFFFF"/>
              </w:rPr>
              <w:t>chuyên đề:"Tập huấn cho giáo viên trường phổ thông về công tác phòng chống tai nạn thương tích và xây dựng trường học an toàn trong tình hình hiện nay”</w:t>
            </w:r>
            <w:r>
              <w:rPr>
                <w:shd w:val="clear" w:color="auto" w:fill="FFFFFF"/>
              </w:rPr>
              <w:t xml:space="preserve"> (TP: CV gửi các trường TH)</w:t>
            </w:r>
          </w:p>
        </w:tc>
        <w:tc>
          <w:tcPr>
            <w:tcW w:w="2664" w:type="dxa"/>
          </w:tcPr>
          <w:p w:rsidR="0087466E" w:rsidRPr="00A43FB0" w:rsidRDefault="0087466E" w:rsidP="00D960FE">
            <w:pPr>
              <w:jc w:val="center"/>
              <w:rPr>
                <w:rFonts w:ascii="Times New Roman" w:hAnsi="Times New Roman"/>
              </w:rPr>
            </w:pPr>
          </w:p>
          <w:p w:rsidR="00A43FB0" w:rsidRDefault="00A43FB0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A43FB0" w:rsidRPr="00A43FB0" w:rsidRDefault="00A43FB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DFB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C902D6" w:rsidRPr="00A43FB0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A43FB0" w:rsidRDefault="00E3128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3</w:t>
            </w:r>
            <w:r w:rsidR="00C51A23" w:rsidRPr="00A43FB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342D" w:rsidRPr="00A43FB0" w:rsidRDefault="00E3128D" w:rsidP="00E3128D">
            <w:pPr>
              <w:ind w:right="1"/>
              <w:jc w:val="both"/>
              <w:rPr>
                <w:rFonts w:ascii="Times New Roman" w:hAnsi="Times New Roman"/>
              </w:rPr>
            </w:pPr>
            <w:r w:rsidRPr="00A43FB0">
              <w:rPr>
                <w:rFonts w:ascii="Times New Roman" w:hAnsi="Times New Roman"/>
                <w:bCs/>
                <w:spacing w:val="-6"/>
              </w:rPr>
              <w:t>- 8h30:</w:t>
            </w:r>
            <w:r w:rsidRPr="00A43FB0">
              <w:rPr>
                <w:rFonts w:ascii="Times New Roman" w:hAnsi="Times New Roman"/>
                <w:spacing w:val="-6"/>
              </w:rPr>
              <w:t xml:space="preserve"> </w:t>
            </w:r>
            <w:r w:rsidRPr="00A43FB0">
              <w:rPr>
                <w:rFonts w:ascii="Times New Roman" w:hAnsi="Times New Roman"/>
                <w:spacing w:val="-6"/>
              </w:rPr>
              <w:t xml:space="preserve">Dự họp </w:t>
            </w:r>
            <w:r w:rsidRPr="00A43FB0">
              <w:rPr>
                <w:rFonts w:ascii="Times New Roman" w:hAnsi="Times New Roman"/>
                <w:spacing w:val="-6"/>
              </w:rPr>
              <w:t xml:space="preserve">Ban Kinh tế - Xã hội HĐND quận </w:t>
            </w:r>
            <w:r w:rsidR="00E92DBA">
              <w:rPr>
                <w:rFonts w:ascii="Times New Roman" w:hAnsi="Times New Roman"/>
                <w:spacing w:val="-6"/>
              </w:rPr>
              <w:t>tại P3-UB</w:t>
            </w:r>
          </w:p>
        </w:tc>
        <w:tc>
          <w:tcPr>
            <w:tcW w:w="2664" w:type="dxa"/>
          </w:tcPr>
          <w:p w:rsidR="00532DFB" w:rsidRPr="00A43FB0" w:rsidRDefault="00532DFB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32DFB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A43FB0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A43FB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80638B" w:rsidRDefault="0080638B" w:rsidP="004C47A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="00A43FB0" w:rsidRPr="0080638B">
              <w:rPr>
                <w:rFonts w:ascii="Times New Roman" w:hAnsi="Times New Roman"/>
                <w:shd w:val="clear" w:color="auto" w:fill="FFFFFF"/>
              </w:rPr>
              <w:t>30: Chuyên đề Tiếng Việt 2 trực tuyến (dạng bài trả lời câu hỏi và luyện tập sau bài đọc) do TH Thạch Bàn B thực hiện</w:t>
            </w:r>
          </w:p>
          <w:p w:rsidR="00A43FB0" w:rsidRPr="0080638B" w:rsidRDefault="00A43FB0" w:rsidP="00A43FB0">
            <w:pPr>
              <w:rPr>
                <w:rFonts w:ascii="Times New Roman" w:hAnsi="Times New Roman"/>
              </w:rPr>
            </w:pPr>
            <w:r w:rsidRPr="0080638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- 14h: </w:t>
            </w:r>
            <w:r w:rsidR="00E92DBA">
              <w:rPr>
                <w:rFonts w:ascii="Times New Roman" w:hAnsi="Times New Roman"/>
                <w:color w:val="222222"/>
                <w:shd w:val="clear" w:color="auto" w:fill="FFFFFF"/>
              </w:rPr>
              <w:t>Đ</w:t>
            </w:r>
            <w:r w:rsidRPr="0080638B">
              <w:rPr>
                <w:rFonts w:ascii="Times New Roman" w:hAnsi="Times New Roman"/>
                <w:color w:val="222222"/>
                <w:shd w:val="clear" w:color="auto" w:fill="FFFFFF"/>
              </w:rPr>
              <w:t>oàn đánh giá ngoài khảo sát sơ bộ</w:t>
            </w:r>
            <w:r w:rsidR="00E92DB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80638B">
              <w:rPr>
                <w:rFonts w:ascii="Times New Roman" w:hAnsi="Times New Roman"/>
                <w:color w:val="222222"/>
                <w:shd w:val="clear" w:color="auto" w:fill="FFFFFF"/>
              </w:rPr>
              <w:t>tại THCS Việt Hưng</w:t>
            </w:r>
          </w:p>
        </w:tc>
        <w:tc>
          <w:tcPr>
            <w:tcW w:w="2664" w:type="dxa"/>
          </w:tcPr>
          <w:p w:rsidR="00D960FE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D960FE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E92DBA" w:rsidRDefault="00E92DBA" w:rsidP="00D960FE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A43FB0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A43FB0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Tư</w:t>
            </w:r>
          </w:p>
          <w:p w:rsidR="00D36D3D" w:rsidRPr="00A43FB0" w:rsidRDefault="00E3128D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4</w:t>
            </w:r>
            <w:r w:rsidR="00D36D3D" w:rsidRPr="00A43FB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A43FB0" w:rsidRDefault="00D36D3D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3FB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36D3D" w:rsidRPr="00A43FB0" w:rsidRDefault="00E3128D" w:rsidP="00D960FE">
            <w:pPr>
              <w:jc w:val="both"/>
              <w:rPr>
                <w:rFonts w:ascii="Times New Roman" w:hAnsi="Times New Roman"/>
                <w:spacing w:val="-6"/>
                <w:shd w:val="clear" w:color="auto" w:fill="FFFFFF"/>
              </w:rPr>
            </w:pP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8h00: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Dự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>Hội nghị văn hóa toàn quốc triển khai thực hiện Nghị quyết Đại hội đại biểu toàn quốc lần thứ XIII của Đảng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trực tuyến tại HTQU (TP), P2-QU (PTP)</w:t>
            </w:r>
          </w:p>
          <w:p w:rsidR="00A43FB0" w:rsidRPr="00A43FB0" w:rsidRDefault="00A43FB0" w:rsidP="00E92D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43FB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92DBA">
              <w:rPr>
                <w:rFonts w:ascii="Times New Roman" w:hAnsi="Times New Roman"/>
                <w:shd w:val="clear" w:color="auto" w:fill="FFFFFF"/>
              </w:rPr>
              <w:t>7h</w:t>
            </w:r>
            <w:r w:rsidRPr="00A43FB0">
              <w:rPr>
                <w:rFonts w:ascii="Times New Roman" w:hAnsi="Times New Roman"/>
                <w:shd w:val="clear" w:color="auto" w:fill="FFFFFF"/>
              </w:rPr>
              <w:t>45: Dự Hội thảo tăng cường kỹ thuật dạy học trực tuyến cho cán bộ quản lý giáo dục và giáo viên cấp tiểu học tại phòng họp trực tuyến Phòng GD&amp;ĐT LB</w:t>
            </w:r>
          </w:p>
        </w:tc>
        <w:tc>
          <w:tcPr>
            <w:tcW w:w="2664" w:type="dxa"/>
          </w:tcPr>
          <w:p w:rsidR="00D36D3D" w:rsidRDefault="00D36D3D" w:rsidP="00AC7A96">
            <w:pPr>
              <w:jc w:val="center"/>
              <w:rPr>
                <w:rFonts w:ascii="Times New Roman" w:hAnsi="Times New Roman"/>
              </w:rPr>
            </w:pPr>
          </w:p>
          <w:p w:rsidR="00E92DBA" w:rsidRDefault="00E92DBA" w:rsidP="00AC7A96">
            <w:pPr>
              <w:jc w:val="center"/>
              <w:rPr>
                <w:rFonts w:ascii="Times New Roman" w:hAnsi="Times New Roman"/>
              </w:rPr>
            </w:pPr>
          </w:p>
          <w:p w:rsidR="00E92DBA" w:rsidRDefault="00E92DBA" w:rsidP="00AC7A96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.Anh</w:t>
            </w:r>
          </w:p>
        </w:tc>
        <w:tc>
          <w:tcPr>
            <w:tcW w:w="2409" w:type="dxa"/>
          </w:tcPr>
          <w:p w:rsidR="00D36D3D" w:rsidRDefault="00E92DBA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E92DBA" w:rsidRDefault="00E92DBA" w:rsidP="00AC7A96">
            <w:pPr>
              <w:jc w:val="center"/>
              <w:rPr>
                <w:rFonts w:ascii="Times New Roman" w:hAnsi="Times New Roman"/>
              </w:rPr>
            </w:pPr>
          </w:p>
          <w:p w:rsidR="00E92DBA" w:rsidRDefault="00E92DBA" w:rsidP="00AC7A96">
            <w:pPr>
              <w:jc w:val="center"/>
              <w:rPr>
                <w:rFonts w:ascii="Times New Roman" w:hAnsi="Times New Roman"/>
              </w:rPr>
            </w:pPr>
          </w:p>
          <w:p w:rsidR="00E92DBA" w:rsidRPr="00A43FB0" w:rsidRDefault="00E92DBA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D36D3D" w:rsidRPr="00A43FB0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32745" w:rsidRPr="00A43FB0" w:rsidRDefault="00932745" w:rsidP="00532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32745" w:rsidRPr="00A43FB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5/11</w:t>
            </w:r>
          </w:p>
        </w:tc>
        <w:tc>
          <w:tcPr>
            <w:tcW w:w="791" w:type="dxa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Default="00932745" w:rsidP="00A2342D">
            <w:pPr>
              <w:jc w:val="both"/>
              <w:rPr>
                <w:rFonts w:ascii="Times New Roman" w:hAnsi="Times New Roman"/>
                <w:spacing w:val="-6"/>
                <w:shd w:val="clear" w:color="auto" w:fill="FFFFFF"/>
              </w:rPr>
            </w:pP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8h30: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Dự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Đại hội Hội chữ thập đỏ quận Long Biên lần thứ IV, nhiệm kỳ 2021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>–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2026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tại HTQU</w:t>
            </w:r>
          </w:p>
          <w:p w:rsidR="00932745" w:rsidRPr="00A43FB0" w:rsidRDefault="00932745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hd w:val="clear" w:color="auto" w:fill="FFFFFF"/>
              </w:rPr>
              <w:t>- Kiểm tra công tác chuẩn bị đón đoàn ĐGN tại Gia Thượng, Gia Quất</w:t>
            </w:r>
          </w:p>
        </w:tc>
        <w:tc>
          <w:tcPr>
            <w:tcW w:w="2664" w:type="dxa"/>
            <w:shd w:val="clear" w:color="auto" w:fill="auto"/>
          </w:tcPr>
          <w:p w:rsidR="00932745" w:rsidRDefault="00932745" w:rsidP="00D960FE">
            <w:pPr>
              <w:jc w:val="center"/>
              <w:rPr>
                <w:rFonts w:ascii="Times New Roman" w:hAnsi="Times New Roman"/>
              </w:rPr>
            </w:pPr>
          </w:p>
          <w:p w:rsidR="00932745" w:rsidRDefault="00932745" w:rsidP="00D960FE">
            <w:pPr>
              <w:jc w:val="center"/>
              <w:rPr>
                <w:rFonts w:ascii="Times New Roman" w:hAnsi="Times New Roman"/>
              </w:rPr>
            </w:pPr>
          </w:p>
          <w:p w:rsidR="00932745" w:rsidRPr="00A43FB0" w:rsidRDefault="00932745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932745" w:rsidRDefault="00932745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32745" w:rsidRDefault="00932745" w:rsidP="00D960FE">
            <w:pPr>
              <w:jc w:val="center"/>
              <w:rPr>
                <w:rFonts w:ascii="Times New Roman" w:hAnsi="Times New Roman"/>
              </w:rPr>
            </w:pPr>
          </w:p>
          <w:p w:rsidR="00932745" w:rsidRPr="00A43FB0" w:rsidRDefault="00932745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932745" w:rsidRPr="00A43FB0" w:rsidRDefault="00932745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A43FB0" w:rsidRDefault="00932745" w:rsidP="00F4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  <w:shd w:val="clear" w:color="auto" w:fill="auto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932745" w:rsidRPr="00A43FB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43FB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</w:rPr>
            </w:pPr>
            <w:r w:rsidRPr="00A43FB0">
              <w:rPr>
                <w:rFonts w:ascii="Times New Roman" w:hAnsi="Times New Roman"/>
                <w:b/>
              </w:rPr>
              <w:t>26/11</w:t>
            </w:r>
          </w:p>
        </w:tc>
        <w:tc>
          <w:tcPr>
            <w:tcW w:w="791" w:type="dxa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A43FB0" w:rsidRDefault="00932745" w:rsidP="00A2342D">
            <w:pPr>
              <w:jc w:val="both"/>
              <w:rPr>
                <w:rFonts w:ascii="Times New Roman" w:hAnsi="Times New Roman"/>
                <w:bCs/>
                <w:spacing w:val="-6"/>
                <w:shd w:val="clear" w:color="auto" w:fill="FFFFFF"/>
              </w:rPr>
            </w:pP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8h30: </w:t>
            </w:r>
            <w:r w:rsidRPr="00A43FB0">
              <w:rPr>
                <w:rFonts w:ascii="Times New Roman" w:hAnsi="Times New Roman"/>
                <w:spacing w:val="-6"/>
                <w:shd w:val="clear" w:color="auto" w:fill="FFFFFF"/>
              </w:rPr>
              <w:t xml:space="preserve">Dự </w:t>
            </w:r>
            <w:r w:rsidRPr="00A43FB0">
              <w:rPr>
                <w:rFonts w:ascii="Times New Roman" w:hAnsi="Times New Roman"/>
                <w:bCs/>
                <w:spacing w:val="-6"/>
                <w:shd w:val="clear" w:color="auto" w:fill="FFFFFF"/>
              </w:rPr>
              <w:t>Hội nghị tiếp xúc cử tri trước kỳ họp thứ 3 - HĐND quận - Đơn vị bầu cử số 03- Phường Gia Thụy, Ngọc Lâm</w:t>
            </w:r>
            <w:r w:rsidRPr="00A43FB0">
              <w:rPr>
                <w:rFonts w:ascii="Times New Roman" w:hAnsi="Times New Roman"/>
                <w:bCs/>
                <w:spacing w:val="-6"/>
                <w:shd w:val="clear" w:color="auto" w:fill="FFFFFF"/>
              </w:rPr>
              <w:t xml:space="preserve"> tại HTQU</w:t>
            </w:r>
          </w:p>
          <w:p w:rsidR="00932745" w:rsidRDefault="00932745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43FB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8h</w:t>
            </w:r>
            <w:r w:rsidRPr="00A43FB0">
              <w:rPr>
                <w:rFonts w:ascii="Times New Roman" w:hAnsi="Times New Roman"/>
                <w:shd w:val="clear" w:color="auto" w:fill="FFFFFF"/>
              </w:rPr>
              <w:t>: Họp giao ban HT cấp TH </w:t>
            </w:r>
          </w:p>
          <w:p w:rsidR="00932745" w:rsidRPr="00A43FB0" w:rsidRDefault="00932745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hd w:val="clear" w:color="auto" w:fill="FFFFFF"/>
              </w:rPr>
              <w:t xml:space="preserve">- Kiểm tra công tác chuẩn bị đón đoàn ĐGN tại </w:t>
            </w:r>
            <w:r>
              <w:rPr>
                <w:rFonts w:ascii="Times New Roman" w:hAnsi="Times New Roman"/>
                <w:spacing w:val="-6"/>
                <w:shd w:val="clear" w:color="auto" w:fill="FFFFFF"/>
              </w:rPr>
              <w:t>Hoa Phượng, Tràng An</w:t>
            </w:r>
          </w:p>
        </w:tc>
        <w:tc>
          <w:tcPr>
            <w:tcW w:w="2664" w:type="dxa"/>
          </w:tcPr>
          <w:p w:rsidR="00932745" w:rsidRPr="00A43FB0" w:rsidRDefault="00932745" w:rsidP="00F41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2745" w:rsidRDefault="00932745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32745" w:rsidRDefault="00932745" w:rsidP="00F41220">
            <w:pPr>
              <w:jc w:val="center"/>
              <w:rPr>
                <w:rFonts w:ascii="Times New Roman" w:hAnsi="Times New Roman"/>
              </w:rPr>
            </w:pPr>
          </w:p>
          <w:p w:rsidR="00932745" w:rsidRPr="00A43FB0" w:rsidRDefault="00932745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932745" w:rsidRPr="00A43FB0" w:rsidRDefault="00932745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A43FB0" w:rsidRDefault="00932745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43FB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A43FB0" w:rsidRDefault="00932745" w:rsidP="00F4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7264">
              <w:rPr>
                <w:rFonts w:ascii="Times New Roman" w:hAnsi="Times New Roman"/>
              </w:rPr>
              <w:t xml:space="preserve">14h: </w:t>
            </w:r>
            <w:bookmarkStart w:id="0" w:name="_GoBack"/>
            <w:bookmarkEnd w:id="0"/>
            <w:r w:rsidR="005A7264">
              <w:rPr>
                <w:rFonts w:ascii="Times New Roman" w:hAnsi="Times New Roman"/>
              </w:rPr>
              <w:t>Chuyên đề môn Toán tại THCS Việt Hưng</w:t>
            </w:r>
          </w:p>
        </w:tc>
        <w:tc>
          <w:tcPr>
            <w:tcW w:w="2664" w:type="dxa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932745" w:rsidRPr="00A43FB0" w:rsidRDefault="00932745" w:rsidP="00F42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32745" w:rsidRPr="00A43FB0" w:rsidRDefault="00932745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lastRenderedPageBreak/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B54-2D15-4F0B-BCBC-18A72B3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11-21T09:26:00Z</dcterms:created>
  <dcterms:modified xsi:type="dcterms:W3CDTF">2021-11-21T10:51:00Z</dcterms:modified>
</cp:coreProperties>
</file>